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BD" w:rsidRPr="00CA58B0" w:rsidRDefault="002B2571" w:rsidP="00B5189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6D112" wp14:editId="534F8E48">
                <wp:simplePos x="0" y="0"/>
                <wp:positionH relativeFrom="margin">
                  <wp:posOffset>4152265</wp:posOffset>
                </wp:positionH>
                <wp:positionV relativeFrom="paragraph">
                  <wp:posOffset>-505460</wp:posOffset>
                </wp:positionV>
                <wp:extent cx="1228725" cy="476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571" w:rsidRDefault="002B2571" w:rsidP="002B2571">
                            <w:pPr>
                              <w:jc w:val="center"/>
                            </w:pPr>
                            <w:r w:rsidRPr="004A7D35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6D112" id="正方形/長方形 2" o:spid="_x0000_s1026" style="position:absolute;left:0;text-align:left;margin-left:326.95pt;margin-top:-39.8pt;width:96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" filled="f" strokecolor="#243f60 [1604]" strokeweight="2pt">
                <v:textbox>
                  <w:txbxContent>
                    <w:p w:rsidR="002B2571" w:rsidRDefault="002B2571" w:rsidP="002B2571">
                      <w:pPr>
                        <w:jc w:val="center"/>
                      </w:pPr>
                      <w:r w:rsidRPr="004A7D35">
                        <w:rPr>
                          <w:rFonts w:hint="eastAsia"/>
                          <w:color w:val="000000" w:themeColor="text1"/>
                          <w:sz w:val="32"/>
                        </w:rPr>
                        <w:t>資料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5FC9" w:rsidRPr="00CA58B0">
        <w:rPr>
          <w:rFonts w:ascii="ＭＳ ゴシック" w:eastAsia="ＭＳ ゴシック" w:hAnsi="ＭＳ ゴシック" w:hint="eastAsia"/>
          <w:sz w:val="28"/>
        </w:rPr>
        <w:t>滋賀県女性の参画による防災力アップフォーラム</w:t>
      </w:r>
      <w:r w:rsidR="0082462F">
        <w:rPr>
          <w:rFonts w:ascii="ＭＳ ゴシック" w:eastAsia="ＭＳ ゴシック" w:hAnsi="ＭＳ ゴシック" w:hint="eastAsia"/>
          <w:sz w:val="28"/>
        </w:rPr>
        <w:t>開催要領</w:t>
      </w:r>
      <w:r w:rsidR="009B3930">
        <w:rPr>
          <w:rFonts w:ascii="ＭＳ ゴシック" w:eastAsia="ＭＳ ゴシック" w:hAnsi="ＭＳ ゴシック" w:hint="eastAsia"/>
          <w:sz w:val="28"/>
        </w:rPr>
        <w:t>（案）</w:t>
      </w:r>
    </w:p>
    <w:p w:rsidR="00985C87" w:rsidRPr="00987FE8" w:rsidRDefault="00987FE8" w:rsidP="00987FE8">
      <w:pPr>
        <w:jc w:val="center"/>
        <w:rPr>
          <w:rFonts w:ascii="ＭＳ ゴシック" w:eastAsia="ＭＳ ゴシック" w:hAnsi="ＭＳ ゴシック"/>
        </w:rPr>
      </w:pPr>
      <w:r w:rsidRPr="00987FE8">
        <w:rPr>
          <w:rFonts w:ascii="ＭＳ ゴシック" w:eastAsia="ＭＳ ゴシック" w:hAnsi="ＭＳ ゴシック" w:hint="eastAsia"/>
          <w:sz w:val="28"/>
        </w:rPr>
        <w:t>（男女共同参画センターとの共催）</w:t>
      </w:r>
    </w:p>
    <w:p w:rsidR="00705FC9" w:rsidRDefault="00705FC9"/>
    <w:p w:rsidR="00E5638C" w:rsidRDefault="00705FC9">
      <w:r>
        <w:rPr>
          <w:rFonts w:hint="eastAsia"/>
        </w:rPr>
        <w:t>（</w:t>
      </w:r>
      <w:r w:rsidR="0056058A" w:rsidRPr="00702CFA">
        <w:rPr>
          <w:rFonts w:hint="eastAsia"/>
          <w:spacing w:val="420"/>
          <w:kern w:val="0"/>
          <w:fitText w:val="1260" w:id="2032914176"/>
        </w:rPr>
        <w:t>目</w:t>
      </w:r>
      <w:r w:rsidR="0056058A" w:rsidRPr="00702CFA">
        <w:rPr>
          <w:rFonts w:hint="eastAsia"/>
          <w:kern w:val="0"/>
          <w:fitText w:val="1260" w:id="2032914176"/>
        </w:rPr>
        <w:t>的</w:t>
      </w:r>
      <w:r>
        <w:rPr>
          <w:rFonts w:hint="eastAsia"/>
        </w:rPr>
        <w:t>）</w:t>
      </w:r>
    </w:p>
    <w:p w:rsidR="0056058A" w:rsidRDefault="008016D4" w:rsidP="00E5638C">
      <w:pPr>
        <w:ind w:firstLineChars="100" w:firstLine="210"/>
      </w:pPr>
      <w:r>
        <w:rPr>
          <w:rFonts w:hint="eastAsia"/>
        </w:rPr>
        <w:t>女性の参画による防災力向上検討</w:t>
      </w:r>
      <w:r w:rsidR="00E5638C">
        <w:rPr>
          <w:rFonts w:hint="eastAsia"/>
        </w:rPr>
        <w:t>懇話会の提言について</w:t>
      </w:r>
      <w:r w:rsidR="00B84602">
        <w:rPr>
          <w:rFonts w:hint="eastAsia"/>
        </w:rPr>
        <w:t>参加者・団体に</w:t>
      </w:r>
      <w:r w:rsidR="00E5638C">
        <w:rPr>
          <w:rFonts w:hint="eastAsia"/>
        </w:rPr>
        <w:t>広く知っても</w:t>
      </w:r>
      <w:r w:rsidR="00B84602">
        <w:rPr>
          <w:rFonts w:hint="eastAsia"/>
        </w:rPr>
        <w:t>ら</w:t>
      </w:r>
      <w:r w:rsidR="008348BE">
        <w:rPr>
          <w:rFonts w:hint="eastAsia"/>
        </w:rPr>
        <w:t>い</w:t>
      </w:r>
      <w:r w:rsidR="00B84602">
        <w:rPr>
          <w:rFonts w:hint="eastAsia"/>
        </w:rPr>
        <w:t>、</w:t>
      </w:r>
      <w:r w:rsidR="008348BE">
        <w:rPr>
          <w:rFonts w:hint="eastAsia"/>
        </w:rPr>
        <w:t>地域防災における</w:t>
      </w:r>
      <w:r w:rsidR="00B84602">
        <w:rPr>
          <w:rFonts w:hint="eastAsia"/>
        </w:rPr>
        <w:t>男女共同参画</w:t>
      </w:r>
      <w:r w:rsidR="00042143">
        <w:rPr>
          <w:rFonts w:hint="eastAsia"/>
        </w:rPr>
        <w:t>について一緒に考えてもらう。</w:t>
      </w:r>
    </w:p>
    <w:p w:rsidR="00514F5B" w:rsidRDefault="00514F5B"/>
    <w:p w:rsidR="00E5638C" w:rsidRDefault="00A917BA">
      <w:r>
        <w:rPr>
          <w:rFonts w:hint="eastAsia"/>
        </w:rPr>
        <w:t>（</w:t>
      </w:r>
      <w:r w:rsidRPr="004A574A">
        <w:rPr>
          <w:rFonts w:hint="eastAsia"/>
          <w:spacing w:val="70"/>
          <w:kern w:val="0"/>
          <w:fitText w:val="1260" w:id="2032310275"/>
        </w:rPr>
        <w:t>開催時</w:t>
      </w:r>
      <w:r w:rsidRPr="004A574A">
        <w:rPr>
          <w:rFonts w:hint="eastAsia"/>
          <w:kern w:val="0"/>
          <w:fitText w:val="1260" w:id="2032310275"/>
        </w:rPr>
        <w:t>期</w:t>
      </w:r>
      <w:r>
        <w:rPr>
          <w:rFonts w:hint="eastAsia"/>
        </w:rPr>
        <w:t>）</w:t>
      </w:r>
    </w:p>
    <w:p w:rsidR="00A917BA" w:rsidRDefault="00E5638C" w:rsidP="00E5638C">
      <w:pPr>
        <w:ind w:firstLineChars="202" w:firstLine="424"/>
      </w:pPr>
      <w:r>
        <w:rPr>
          <w:rFonts w:hint="eastAsia"/>
        </w:rPr>
        <w:t>令和２年２月</w:t>
      </w:r>
      <w:r w:rsidR="00987FE8">
        <w:rPr>
          <w:rFonts w:hint="eastAsia"/>
        </w:rPr>
        <w:t>23</w:t>
      </w:r>
      <w:r w:rsidR="00987FE8">
        <w:rPr>
          <w:rFonts w:hint="eastAsia"/>
        </w:rPr>
        <w:t xml:space="preserve">日（日）　</w:t>
      </w:r>
      <w:r w:rsidR="00D16F96">
        <w:rPr>
          <w:rFonts w:hint="eastAsia"/>
        </w:rPr>
        <w:t>13</w:t>
      </w:r>
      <w:r w:rsidR="008016D4">
        <w:rPr>
          <w:rFonts w:hint="eastAsia"/>
        </w:rPr>
        <w:t>：</w:t>
      </w:r>
      <w:r w:rsidR="00D16F96">
        <w:rPr>
          <w:rFonts w:hint="eastAsia"/>
        </w:rPr>
        <w:t>3</w:t>
      </w:r>
      <w:r w:rsidR="00987FE8">
        <w:rPr>
          <w:rFonts w:hint="eastAsia"/>
        </w:rPr>
        <w:t>0~16</w:t>
      </w:r>
      <w:r w:rsidR="008016D4">
        <w:rPr>
          <w:rFonts w:hint="eastAsia"/>
        </w:rPr>
        <w:t>：</w:t>
      </w:r>
      <w:r w:rsidR="00987FE8">
        <w:rPr>
          <w:rFonts w:hint="eastAsia"/>
        </w:rPr>
        <w:t>00</w:t>
      </w:r>
      <w:r w:rsidR="00373002">
        <w:rPr>
          <w:rFonts w:hint="eastAsia"/>
        </w:rPr>
        <w:t>（会場</w:t>
      </w:r>
      <w:r w:rsidR="00987FE8">
        <w:rPr>
          <w:rFonts w:hint="eastAsia"/>
        </w:rPr>
        <w:t>準備</w:t>
      </w:r>
      <w:r w:rsidR="00373002">
        <w:rPr>
          <w:rFonts w:hint="eastAsia"/>
        </w:rPr>
        <w:t>は午前中に行う</w:t>
      </w:r>
      <w:r w:rsidR="00987FE8">
        <w:rPr>
          <w:rFonts w:hint="eastAsia"/>
        </w:rPr>
        <w:t>）</w:t>
      </w:r>
    </w:p>
    <w:p w:rsidR="00514F5B" w:rsidRDefault="00514F5B"/>
    <w:p w:rsidR="00987FE8" w:rsidRDefault="00987FE8" w:rsidP="00987FE8">
      <w:r>
        <w:rPr>
          <w:rFonts w:hint="eastAsia"/>
        </w:rPr>
        <w:t>（</w:t>
      </w:r>
      <w:r w:rsidRPr="00987FE8">
        <w:rPr>
          <w:rFonts w:hint="eastAsia"/>
          <w:spacing w:val="420"/>
          <w:kern w:val="0"/>
          <w:fitText w:val="1260" w:id="2075417856"/>
        </w:rPr>
        <w:t>会</w:t>
      </w:r>
      <w:r w:rsidRPr="00987FE8">
        <w:rPr>
          <w:rFonts w:hint="eastAsia"/>
          <w:kern w:val="0"/>
          <w:fitText w:val="1260" w:id="2075417856"/>
        </w:rPr>
        <w:t>場</w:t>
      </w:r>
      <w:r>
        <w:rPr>
          <w:rFonts w:hint="eastAsia"/>
        </w:rPr>
        <w:t>）</w:t>
      </w:r>
    </w:p>
    <w:p w:rsidR="00987FE8" w:rsidRDefault="00987FE8" w:rsidP="00987FE8">
      <w:pPr>
        <w:ind w:firstLineChars="202" w:firstLine="424"/>
      </w:pPr>
      <w:r>
        <w:rPr>
          <w:rFonts w:hint="eastAsia"/>
        </w:rPr>
        <w:t>県立男女共同参画センター　大ホール（</w:t>
      </w:r>
      <w:r w:rsidRPr="00601BEB">
        <w:rPr>
          <w:rFonts w:hint="eastAsia"/>
        </w:rPr>
        <w:t>近江八幡市鷹飼町</w:t>
      </w:r>
      <w:r w:rsidRPr="00601BEB">
        <w:rPr>
          <w:rFonts w:hint="eastAsia"/>
        </w:rPr>
        <w:t>80-4</w:t>
      </w:r>
      <w:r>
        <w:rPr>
          <w:rFonts w:hint="eastAsia"/>
        </w:rPr>
        <w:t>）</w:t>
      </w:r>
    </w:p>
    <w:p w:rsidR="00987FE8" w:rsidRPr="00514F5B" w:rsidRDefault="00987FE8"/>
    <w:p w:rsidR="00062D98" w:rsidRDefault="00A917BA">
      <w:r>
        <w:rPr>
          <w:rFonts w:hint="eastAsia"/>
        </w:rPr>
        <w:t>（</w:t>
      </w:r>
      <w:r w:rsidRPr="00987FE8">
        <w:rPr>
          <w:rFonts w:hint="eastAsia"/>
          <w:spacing w:val="420"/>
          <w:kern w:val="0"/>
          <w:fitText w:val="1260" w:id="2032310274"/>
        </w:rPr>
        <w:t>内</w:t>
      </w:r>
      <w:r w:rsidRPr="00987FE8">
        <w:rPr>
          <w:rFonts w:hint="eastAsia"/>
          <w:kern w:val="0"/>
          <w:fitText w:val="1260" w:id="2032310274"/>
        </w:rPr>
        <w:t>容</w:t>
      </w:r>
      <w:r>
        <w:rPr>
          <w:rFonts w:hint="eastAsia"/>
        </w:rPr>
        <w:t>）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24"/>
        <w:gridCol w:w="427"/>
        <w:gridCol w:w="2971"/>
        <w:gridCol w:w="2361"/>
        <w:gridCol w:w="1895"/>
      </w:tblGrid>
      <w:tr w:rsidR="00373002" w:rsidTr="006E3F46">
        <w:tc>
          <w:tcPr>
            <w:tcW w:w="6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002" w:rsidRDefault="00793111" w:rsidP="00793111">
            <w:r>
              <w:rPr>
                <w:rFonts w:hint="eastAsia"/>
              </w:rPr>
              <w:t>開会</w:t>
            </w:r>
            <w:r w:rsidR="00373002">
              <w:rPr>
                <w:rFonts w:hint="eastAsia"/>
              </w:rPr>
              <w:t>あいさつ</w:t>
            </w:r>
            <w:r>
              <w:rPr>
                <w:rFonts w:hint="eastAsia"/>
              </w:rPr>
              <w:t>（由布副知事）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</w:tc>
      </w:tr>
      <w:tr w:rsidR="00373002" w:rsidTr="006E3F46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/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/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/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/>
        </w:tc>
      </w:tr>
      <w:tr w:rsidR="00373002" w:rsidTr="006E3F46">
        <w:tc>
          <w:tcPr>
            <w:tcW w:w="6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002" w:rsidRDefault="00793111" w:rsidP="00793111">
            <w:r>
              <w:rPr>
                <w:rFonts w:hint="eastAsia"/>
              </w:rPr>
              <w:t>第１部</w:t>
            </w:r>
            <w:r w:rsidR="003730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基調講演（相川座長）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 w:rsidP="00373002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</w:tr>
      <w:tr w:rsidR="00373002" w:rsidTr="006E3F46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/>
        </w:tc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002" w:rsidRPr="00F95DF6" w:rsidRDefault="00F95DF6" w:rsidP="00793111">
            <w:pPr>
              <w:rPr>
                <w:rFonts w:ascii="ＭＳ 明朝" w:eastAsia="ＭＳ 明朝" w:hAnsi="ＭＳ 明朝"/>
              </w:rPr>
            </w:pPr>
            <w:r w:rsidRPr="00F95DF6">
              <w:rPr>
                <w:rFonts w:ascii="ＭＳ 明朝" w:eastAsia="ＭＳ 明朝" w:hAnsi="ＭＳ 明朝" w:hint="eastAsia"/>
                <w:bCs/>
              </w:rPr>
              <w:t>女性の参画を通じた地域防災力の向上について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/>
        </w:tc>
      </w:tr>
      <w:tr w:rsidR="00373002" w:rsidTr="006E3F46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8016D4">
            <w:r>
              <w:rPr>
                <w:rFonts w:hint="eastAsia"/>
              </w:rPr>
              <w:t>①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002" w:rsidRDefault="00F95DF6" w:rsidP="00F95DF6">
            <w:r>
              <w:rPr>
                <w:rFonts w:hint="eastAsia"/>
              </w:rPr>
              <w:t>地域防災力の向上に女性の参画が必要な理由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/>
        </w:tc>
      </w:tr>
      <w:tr w:rsidR="00373002" w:rsidTr="006E3F46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8016D4">
            <w:r>
              <w:rPr>
                <w:rFonts w:hint="eastAsia"/>
              </w:rPr>
              <w:t>②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002" w:rsidRDefault="00F95DF6">
            <w:r>
              <w:rPr>
                <w:rFonts w:hint="eastAsia"/>
              </w:rPr>
              <w:t>懇話会での議論について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/>
        </w:tc>
      </w:tr>
      <w:tr w:rsidR="00373002" w:rsidTr="006E3F46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F95DF6">
            <w:r>
              <w:rPr>
                <w:rFonts w:hint="eastAsia"/>
              </w:rPr>
              <w:t>③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002" w:rsidRDefault="00F95DF6">
            <w:r>
              <w:rPr>
                <w:rFonts w:hint="eastAsia"/>
              </w:rPr>
              <w:t>提言内容の説明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/>
        </w:tc>
      </w:tr>
      <w:tr w:rsidR="00540E61" w:rsidTr="006E3F46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40E61" w:rsidRDefault="00540E61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540E61" w:rsidRDefault="00540E61"/>
        </w:tc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E61" w:rsidRDefault="00540E61"/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540E61" w:rsidRDefault="00540E61"/>
        </w:tc>
      </w:tr>
      <w:tr w:rsidR="00373002" w:rsidTr="006E3F46">
        <w:tc>
          <w:tcPr>
            <w:tcW w:w="6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002" w:rsidRDefault="00301840" w:rsidP="00F52D8F">
            <w:r>
              <w:rPr>
                <w:rFonts w:hint="eastAsia"/>
              </w:rPr>
              <w:t>第２部</w:t>
            </w:r>
            <w:r w:rsidR="00373002">
              <w:rPr>
                <w:rFonts w:hint="eastAsia"/>
              </w:rPr>
              <w:t xml:space="preserve">　参加者による意見交換（ワールドカフェ</w:t>
            </w:r>
            <w:r w:rsidR="00F52D8F">
              <w:rPr>
                <w:rFonts w:hint="eastAsia"/>
              </w:rPr>
              <w:t>方式</w:t>
            </w:r>
            <w:r w:rsidR="00373002">
              <w:rPr>
                <w:rFonts w:hint="eastAsia"/>
              </w:rPr>
              <w:t>）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373002" w:rsidRDefault="00373002" w:rsidP="004123E0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4123E0">
              <w:rPr>
                <w:rFonts w:hint="eastAsia"/>
              </w:rPr>
              <w:t>15</w:t>
            </w:r>
            <w:r>
              <w:rPr>
                <w:rFonts w:hint="eastAsia"/>
              </w:rPr>
              <w:t>～</w:t>
            </w:r>
            <w:r w:rsidR="008016D4">
              <w:rPr>
                <w:rFonts w:hint="eastAsia"/>
              </w:rPr>
              <w:t>16</w:t>
            </w:r>
            <w:r w:rsidR="008016D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8016D4" w:rsidTr="006E3F46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016D4" w:rsidRDefault="008016D4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8016D4" w:rsidRDefault="008016D4">
            <w:r>
              <w:rPr>
                <w:rFonts w:hint="eastAsia"/>
              </w:rPr>
              <w:t>①</w:t>
            </w: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6D4" w:rsidRDefault="008016D4" w:rsidP="008016D4">
            <w:r>
              <w:rPr>
                <w:rFonts w:hint="eastAsia"/>
              </w:rPr>
              <w:t>懇話会提言を踏まえて意見交換</w:t>
            </w:r>
          </w:p>
          <w:p w:rsidR="008016D4" w:rsidRDefault="008016D4" w:rsidP="008016D4">
            <w:r>
              <w:rPr>
                <w:rFonts w:hint="eastAsia"/>
              </w:rPr>
              <w:t>（「</w:t>
            </w:r>
            <w:r w:rsidR="004123E0">
              <w:rPr>
                <w:rFonts w:hint="eastAsia"/>
              </w:rPr>
              <w:t>地域防災のため</w:t>
            </w:r>
            <w:r>
              <w:rPr>
                <w:rFonts w:hint="eastAsia"/>
              </w:rPr>
              <w:t>自分にできることは何か、やってみたいことは何か」）</w:t>
            </w:r>
          </w:p>
        </w:tc>
      </w:tr>
    </w:tbl>
    <w:p w:rsidR="00373002" w:rsidRDefault="00B36DE5" w:rsidP="00F9770D">
      <w:pPr>
        <w:ind w:firstLineChars="675" w:firstLine="1418"/>
        <w:jc w:val="left"/>
      </w:pPr>
      <w:r>
        <w:rPr>
          <w:rFonts w:hint="eastAsia"/>
          <w:color w:val="000000" w:themeColor="text1"/>
        </w:rPr>
        <w:t>※休憩は各々自由に取ってもらう</w:t>
      </w:r>
    </w:p>
    <w:p w:rsidR="00F9770D" w:rsidRDefault="00F9770D">
      <w:pPr>
        <w:rPr>
          <w:rFonts w:hint="eastAsia"/>
        </w:rPr>
      </w:pPr>
      <w:bookmarkStart w:id="0" w:name="_GoBack"/>
      <w:bookmarkEnd w:id="0"/>
    </w:p>
    <w:p w:rsidR="00DB6D52" w:rsidRDefault="004A574A" w:rsidP="004A574A">
      <w:r>
        <w:rPr>
          <w:rFonts w:hint="eastAsia"/>
        </w:rPr>
        <w:t>（参加者・組織）</w:t>
      </w:r>
    </w:p>
    <w:p w:rsidR="004A574A" w:rsidRDefault="008016D4" w:rsidP="00DB6D52">
      <w:pPr>
        <w:ind w:firstLineChars="202" w:firstLine="424"/>
      </w:pPr>
      <w:r>
        <w:rPr>
          <w:rFonts w:hint="eastAsia"/>
        </w:rPr>
        <w:t>①</w:t>
      </w:r>
      <w:r w:rsidR="004A574A">
        <w:rPr>
          <w:rFonts w:hint="eastAsia"/>
        </w:rPr>
        <w:t>参加人数は</w:t>
      </w:r>
      <w:r w:rsidR="004A574A">
        <w:rPr>
          <w:rFonts w:hint="eastAsia"/>
        </w:rPr>
        <w:t>100</w:t>
      </w:r>
      <w:r w:rsidR="004A574A">
        <w:rPr>
          <w:rFonts w:hint="eastAsia"/>
        </w:rPr>
        <w:t>名を想定</w:t>
      </w:r>
    </w:p>
    <w:p w:rsidR="00987FE8" w:rsidRDefault="008016D4" w:rsidP="00555493">
      <w:pPr>
        <w:ind w:leftChars="202" w:left="567" w:hangingChars="68" w:hanging="143"/>
      </w:pPr>
      <w:r>
        <w:rPr>
          <w:rFonts w:hint="eastAsia"/>
        </w:rPr>
        <w:t>②</w:t>
      </w:r>
      <w:r w:rsidR="00987FE8">
        <w:rPr>
          <w:rFonts w:hint="eastAsia"/>
        </w:rPr>
        <w:t>主なターゲットは</w:t>
      </w:r>
      <w:r w:rsidR="0026310B" w:rsidRPr="001B46BD">
        <w:rPr>
          <w:rFonts w:ascii="ＭＳ 明朝" w:eastAsia="ＭＳ 明朝" w:hAnsi="ＭＳ 明朝" w:cs="Times New Roman" w:hint="eastAsia"/>
          <w:color w:val="000000" w:themeColor="text1"/>
        </w:rPr>
        <w:t>女子大学生・女子高校生の防災サークル、女性消防団員、女性防火クラブ員</w:t>
      </w:r>
      <w:r w:rsidR="001C0672" w:rsidRPr="001B46BD">
        <w:rPr>
          <w:rFonts w:ascii="ＭＳ 明朝" w:eastAsia="ＭＳ 明朝" w:hAnsi="ＭＳ 明朝" w:cs="Times New Roman" w:hint="eastAsia"/>
          <w:color w:val="000000" w:themeColor="text1"/>
        </w:rPr>
        <w:t>、</w:t>
      </w:r>
      <w:r w:rsidR="0026310B" w:rsidRPr="001B46BD">
        <w:rPr>
          <w:rFonts w:ascii="ＭＳ 明朝" w:eastAsia="ＭＳ 明朝" w:hAnsi="ＭＳ 明朝" w:cs="Times New Roman" w:hint="eastAsia"/>
          <w:color w:val="000000" w:themeColor="text1"/>
        </w:rPr>
        <w:t>女性中心の防災グループ</w:t>
      </w:r>
      <w:r w:rsidR="001C0672">
        <w:rPr>
          <w:rFonts w:ascii="ＭＳ 明朝" w:eastAsia="ＭＳ 明朝" w:hAnsi="ＭＳ 明朝" w:cs="Times New Roman" w:hint="eastAsia"/>
        </w:rPr>
        <w:t>およ</w:t>
      </w:r>
      <w:r w:rsidR="0026310B" w:rsidRPr="0074534A">
        <w:rPr>
          <w:rFonts w:ascii="ＭＳ 明朝" w:eastAsia="ＭＳ 明朝" w:hAnsi="ＭＳ 明朝" w:cs="Times New Roman" w:hint="eastAsia"/>
        </w:rPr>
        <w:t>び女性団体（子育てサークル等）。</w:t>
      </w:r>
    </w:p>
    <w:p w:rsidR="004A574A" w:rsidRDefault="000F61AC" w:rsidP="000F61AC">
      <w:pPr>
        <w:ind w:leftChars="270" w:left="567"/>
      </w:pPr>
      <w:r>
        <w:rPr>
          <w:rFonts w:hint="eastAsia"/>
        </w:rPr>
        <w:t>その他には</w:t>
      </w:r>
      <w:r w:rsidR="0026310B" w:rsidRPr="0074534A">
        <w:rPr>
          <w:rFonts w:ascii="ＭＳ 明朝" w:eastAsia="ＭＳ 明朝" w:hAnsi="ＭＳ 明朝" w:cs="Times New Roman" w:hint="eastAsia"/>
        </w:rPr>
        <w:t>民間の防災組織（日本防災士会滋賀県支部等）、職能団体（介護福祉士会等）、</w:t>
      </w:r>
      <w:r w:rsidR="0026310B" w:rsidRPr="001B46BD">
        <w:rPr>
          <w:rFonts w:ascii="ＭＳ 明朝" w:eastAsia="ＭＳ 明朝" w:hAnsi="ＭＳ 明朝" w:cs="Times New Roman" w:hint="eastAsia"/>
          <w:color w:val="000000" w:themeColor="text1"/>
        </w:rPr>
        <w:t>民生委員・</w:t>
      </w:r>
      <w:r w:rsidR="00684E17" w:rsidRPr="001B46BD">
        <w:rPr>
          <w:rFonts w:ascii="ＭＳ 明朝" w:eastAsia="ＭＳ 明朝" w:hAnsi="ＭＳ 明朝" w:cs="Times New Roman" w:hint="eastAsia"/>
          <w:color w:val="000000" w:themeColor="text1"/>
        </w:rPr>
        <w:t>児童委員、</w:t>
      </w:r>
      <w:r w:rsidR="00684E17">
        <w:rPr>
          <w:rFonts w:ascii="ＭＳ 明朝" w:eastAsia="ＭＳ 明朝" w:hAnsi="ＭＳ 明朝" w:cs="Times New Roman" w:hint="eastAsia"/>
        </w:rPr>
        <w:t>教育関係者、市町防災担当者</w:t>
      </w:r>
      <w:r w:rsidR="00684E17" w:rsidRPr="001B46BD">
        <w:rPr>
          <w:rFonts w:ascii="ＭＳ 明朝" w:eastAsia="ＭＳ 明朝" w:hAnsi="ＭＳ 明朝" w:cs="Times New Roman" w:hint="eastAsia"/>
          <w:color w:val="000000" w:themeColor="text1"/>
        </w:rPr>
        <w:t>およ</w:t>
      </w:r>
      <w:r w:rsidR="0026310B" w:rsidRPr="001B46BD">
        <w:rPr>
          <w:rFonts w:ascii="ＭＳ 明朝" w:eastAsia="ＭＳ 明朝" w:hAnsi="ＭＳ 明朝" w:cs="Times New Roman" w:hint="eastAsia"/>
          <w:color w:val="000000" w:themeColor="text1"/>
        </w:rPr>
        <w:t>び市町消防団員</w:t>
      </w:r>
      <w:r w:rsidR="009D4D11">
        <w:rPr>
          <w:rFonts w:hint="eastAsia"/>
        </w:rPr>
        <w:t>を</w:t>
      </w:r>
      <w:r w:rsidR="00987FE8">
        <w:rPr>
          <w:rFonts w:hint="eastAsia"/>
        </w:rPr>
        <w:t>想定</w:t>
      </w:r>
    </w:p>
    <w:p w:rsidR="004A574A" w:rsidRDefault="004A574A" w:rsidP="004A574A"/>
    <w:p w:rsidR="0082593A" w:rsidRDefault="0082593A" w:rsidP="0082593A">
      <w:r>
        <w:rPr>
          <w:rFonts w:hint="eastAsia"/>
        </w:rPr>
        <w:t>（</w:t>
      </w:r>
      <w:r w:rsidRPr="004A574A">
        <w:rPr>
          <w:rFonts w:hint="eastAsia"/>
          <w:spacing w:val="157"/>
          <w:kern w:val="0"/>
          <w:fitText w:val="1260" w:id="2032310272"/>
        </w:rPr>
        <w:t>その</w:t>
      </w:r>
      <w:r w:rsidRPr="004A574A">
        <w:rPr>
          <w:rFonts w:hint="eastAsia"/>
          <w:spacing w:val="1"/>
          <w:kern w:val="0"/>
          <w:fitText w:val="1260" w:id="2032310272"/>
        </w:rPr>
        <w:t>他</w:t>
      </w:r>
      <w:r>
        <w:rPr>
          <w:rFonts w:hint="eastAsia"/>
        </w:rPr>
        <w:t>）</w:t>
      </w:r>
    </w:p>
    <w:p w:rsidR="00987FE8" w:rsidRDefault="008016D4" w:rsidP="00702CFA">
      <w:pPr>
        <w:ind w:firstLineChars="202" w:firstLine="424"/>
      </w:pPr>
      <w:r>
        <w:rPr>
          <w:rFonts w:hint="eastAsia"/>
        </w:rPr>
        <w:t>①</w:t>
      </w:r>
      <w:r w:rsidR="0082593A">
        <w:rPr>
          <w:rFonts w:hint="eastAsia"/>
        </w:rPr>
        <w:t>託児</w:t>
      </w:r>
      <w:r w:rsidR="00987FE8">
        <w:rPr>
          <w:rFonts w:hint="eastAsia"/>
        </w:rPr>
        <w:t>サービスは男女共同参画センターの委託業者を利用</w:t>
      </w:r>
      <w:r w:rsidR="00971086">
        <w:rPr>
          <w:rFonts w:hint="eastAsia"/>
        </w:rPr>
        <w:t>（無料）</w:t>
      </w:r>
    </w:p>
    <w:p w:rsidR="008016D4" w:rsidRDefault="008016D4" w:rsidP="00702CFA">
      <w:pPr>
        <w:ind w:firstLineChars="202" w:firstLine="424"/>
      </w:pPr>
      <w:r>
        <w:rPr>
          <w:rFonts w:hint="eastAsia"/>
        </w:rPr>
        <w:t>②男女共同参画センター所有の防災関係書籍を書架</w:t>
      </w:r>
    </w:p>
    <w:p w:rsidR="008016D4" w:rsidRPr="008016D4" w:rsidRDefault="008016D4" w:rsidP="00702CFA">
      <w:pPr>
        <w:ind w:firstLineChars="202" w:firstLine="424"/>
      </w:pPr>
      <w:r>
        <w:rPr>
          <w:rFonts w:hint="eastAsia"/>
        </w:rPr>
        <w:t>③懇話会委員による展示</w:t>
      </w:r>
    </w:p>
    <w:p w:rsidR="0082593A" w:rsidRDefault="008016D4" w:rsidP="00702CFA">
      <w:pPr>
        <w:ind w:firstLineChars="202" w:firstLine="424"/>
      </w:pPr>
      <w:r>
        <w:rPr>
          <w:rFonts w:hint="eastAsia"/>
        </w:rPr>
        <w:t>④</w:t>
      </w:r>
      <w:r w:rsidR="0082593A">
        <w:rPr>
          <w:rFonts w:hint="eastAsia"/>
        </w:rPr>
        <w:t>手話通訳、要約筆記等</w:t>
      </w:r>
      <w:r w:rsidR="003F655B">
        <w:rPr>
          <w:rFonts w:hint="eastAsia"/>
        </w:rPr>
        <w:t>を利用（</w:t>
      </w:r>
      <w:r w:rsidR="005816D0">
        <w:rPr>
          <w:rFonts w:hint="eastAsia"/>
        </w:rPr>
        <w:t>（社福）滋賀県聴覚障害者福祉協会に</w:t>
      </w:r>
      <w:r w:rsidR="003F655B">
        <w:rPr>
          <w:rFonts w:hint="eastAsia"/>
        </w:rPr>
        <w:t>依頼）</w:t>
      </w:r>
    </w:p>
    <w:sectPr w:rsidR="0082593A" w:rsidSect="001B46BD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03" w:rsidRDefault="00950503" w:rsidP="003C187E">
      <w:r>
        <w:separator/>
      </w:r>
    </w:p>
  </w:endnote>
  <w:endnote w:type="continuationSeparator" w:id="0">
    <w:p w:rsidR="00950503" w:rsidRDefault="00950503" w:rsidP="003C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03" w:rsidRDefault="00950503" w:rsidP="003C187E">
      <w:r>
        <w:separator/>
      </w:r>
    </w:p>
  </w:footnote>
  <w:footnote w:type="continuationSeparator" w:id="0">
    <w:p w:rsidR="00950503" w:rsidRDefault="00950503" w:rsidP="003C1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87"/>
    <w:rsid w:val="00012B23"/>
    <w:rsid w:val="000412D3"/>
    <w:rsid w:val="00042143"/>
    <w:rsid w:val="00062D98"/>
    <w:rsid w:val="000A718B"/>
    <w:rsid w:val="000D230D"/>
    <w:rsid w:val="000F2AD9"/>
    <w:rsid w:val="000F61AC"/>
    <w:rsid w:val="000F7FC0"/>
    <w:rsid w:val="001B46BD"/>
    <w:rsid w:val="001C0672"/>
    <w:rsid w:val="001C7A83"/>
    <w:rsid w:val="001D22FF"/>
    <w:rsid w:val="00246216"/>
    <w:rsid w:val="0026310B"/>
    <w:rsid w:val="002B2571"/>
    <w:rsid w:val="00301840"/>
    <w:rsid w:val="00324FE7"/>
    <w:rsid w:val="00334AE1"/>
    <w:rsid w:val="00373002"/>
    <w:rsid w:val="003C187E"/>
    <w:rsid w:val="003C3046"/>
    <w:rsid w:val="003C5CD6"/>
    <w:rsid w:val="003F655B"/>
    <w:rsid w:val="004054BD"/>
    <w:rsid w:val="004123E0"/>
    <w:rsid w:val="00451F42"/>
    <w:rsid w:val="0047784E"/>
    <w:rsid w:val="004A574A"/>
    <w:rsid w:val="004C2FB2"/>
    <w:rsid w:val="00514F5B"/>
    <w:rsid w:val="00540E61"/>
    <w:rsid w:val="0054490B"/>
    <w:rsid w:val="00555493"/>
    <w:rsid w:val="0056058A"/>
    <w:rsid w:val="005816D0"/>
    <w:rsid w:val="005B228A"/>
    <w:rsid w:val="00601BEB"/>
    <w:rsid w:val="006060D6"/>
    <w:rsid w:val="00653BE5"/>
    <w:rsid w:val="00653CE1"/>
    <w:rsid w:val="00683896"/>
    <w:rsid w:val="00684E17"/>
    <w:rsid w:val="006E3F46"/>
    <w:rsid w:val="00702CFA"/>
    <w:rsid w:val="00705FC9"/>
    <w:rsid w:val="0070769F"/>
    <w:rsid w:val="00760234"/>
    <w:rsid w:val="00793111"/>
    <w:rsid w:val="007D3D64"/>
    <w:rsid w:val="008016D4"/>
    <w:rsid w:val="0082462F"/>
    <w:rsid w:val="0082593A"/>
    <w:rsid w:val="00827315"/>
    <w:rsid w:val="008348BE"/>
    <w:rsid w:val="008809A9"/>
    <w:rsid w:val="008D6D76"/>
    <w:rsid w:val="008F4119"/>
    <w:rsid w:val="00916B5E"/>
    <w:rsid w:val="009223A8"/>
    <w:rsid w:val="00927851"/>
    <w:rsid w:val="00950503"/>
    <w:rsid w:val="00953C13"/>
    <w:rsid w:val="00956B6C"/>
    <w:rsid w:val="00971086"/>
    <w:rsid w:val="00985C87"/>
    <w:rsid w:val="00987FE8"/>
    <w:rsid w:val="00991E13"/>
    <w:rsid w:val="00995157"/>
    <w:rsid w:val="009B3930"/>
    <w:rsid w:val="009D4D11"/>
    <w:rsid w:val="009F5042"/>
    <w:rsid w:val="00A87792"/>
    <w:rsid w:val="00A90D2A"/>
    <w:rsid w:val="00A917BA"/>
    <w:rsid w:val="00AC2301"/>
    <w:rsid w:val="00B36DE5"/>
    <w:rsid w:val="00B5189A"/>
    <w:rsid w:val="00B84602"/>
    <w:rsid w:val="00C41686"/>
    <w:rsid w:val="00C51E65"/>
    <w:rsid w:val="00CA58B0"/>
    <w:rsid w:val="00D16F96"/>
    <w:rsid w:val="00D4111E"/>
    <w:rsid w:val="00D41EC5"/>
    <w:rsid w:val="00DA1281"/>
    <w:rsid w:val="00DB6D52"/>
    <w:rsid w:val="00DE110B"/>
    <w:rsid w:val="00E0756E"/>
    <w:rsid w:val="00E23C51"/>
    <w:rsid w:val="00E5638C"/>
    <w:rsid w:val="00E64E48"/>
    <w:rsid w:val="00F42B29"/>
    <w:rsid w:val="00F52D8F"/>
    <w:rsid w:val="00F821D7"/>
    <w:rsid w:val="00F95DF6"/>
    <w:rsid w:val="00F9770D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9CC805-75D8-4EA8-A62E-CD6B713D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87E"/>
  </w:style>
  <w:style w:type="paragraph" w:styleId="a5">
    <w:name w:val="footer"/>
    <w:basedOn w:val="a"/>
    <w:link w:val="a6"/>
    <w:uiPriority w:val="99"/>
    <w:unhideWhenUsed/>
    <w:rsid w:val="003C1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87E"/>
  </w:style>
  <w:style w:type="paragraph" w:styleId="Web">
    <w:name w:val="Normal (Web)"/>
    <w:basedOn w:val="a"/>
    <w:uiPriority w:val="99"/>
    <w:semiHidden/>
    <w:unhideWhenUsed/>
    <w:rsid w:val="002462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3C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0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0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FD52-27D1-4F34-91FF-50A371C4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柴原　貞彦</cp:lastModifiedBy>
  <cp:revision>4</cp:revision>
  <cp:lastPrinted>2020-01-31T08:32:00Z</cp:lastPrinted>
  <dcterms:created xsi:type="dcterms:W3CDTF">2020-01-31T08:27:00Z</dcterms:created>
  <dcterms:modified xsi:type="dcterms:W3CDTF">2020-01-31T08:33:00Z</dcterms:modified>
</cp:coreProperties>
</file>